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F5" w:rsidRPr="00851A16" w:rsidRDefault="00AB6BF5" w:rsidP="00AB6BF5">
      <w:pPr>
        <w:widowControl/>
        <w:spacing w:before="100" w:beforeAutospacing="1" w:after="100" w:afterAutospacing="1"/>
        <w:jc w:val="center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51A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嘉義市國教</w:t>
      </w:r>
      <w:bookmarkStart w:id="0" w:name="_GoBack"/>
      <w:bookmarkEnd w:id="0"/>
      <w:r w:rsidRPr="00851A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輔導團國語文領域會議紀錄-</w:t>
      </w:r>
      <w:r w:rsidR="009B3778" w:rsidRPr="00851A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</w:t>
      </w:r>
      <w:r w:rsidRPr="00851A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月</w:t>
      </w:r>
    </w:p>
    <w:p w:rsidR="00AB6BF5" w:rsidRPr="00851A16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851A1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會議主題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t xml:space="preserve">: </w:t>
      </w:r>
      <w:r w:rsidR="001917F2"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學科內增進閱讀能力活動辦理</w:t>
      </w:r>
    </w:p>
    <w:p w:rsidR="00AB6BF5" w:rsidRPr="00851A16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851A1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時間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t xml:space="preserve">: </w:t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2024/</w:t>
      </w:r>
      <w:r w:rsidR="001917F2"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04/21</w:t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9:40</w:t>
      </w:r>
    </w:p>
    <w:p w:rsidR="00AB6BF5" w:rsidRPr="00851A16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851A1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地點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t xml:space="preserve">: </w:t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嘉北國小校長室及線上會議同步並行</w:t>
      </w:r>
    </w:p>
    <w:p w:rsidR="00AB6BF5" w:rsidRPr="00851A16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851A1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參與人員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t xml:space="preserve">: </w:t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詳見簽到表</w:t>
      </w:r>
    </w:p>
    <w:p w:rsidR="00AB6BF5" w:rsidRPr="00851A16" w:rsidRDefault="00AB6BF5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51A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會議內容記錄：</w:t>
      </w:r>
    </w:p>
    <w:p w:rsidR="00422EF7" w:rsidRPr="00851A16" w:rsidRDefault="00422EF7" w:rsidP="00422EF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51A1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活動名稱定立：學理與課室效度兼備的多文本讀寫教學模式</w:t>
      </w:r>
    </w:p>
    <w:p w:rsidR="00422EF7" w:rsidRPr="00851A16" w:rsidRDefault="00422EF7" w:rsidP="00422EF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講師：清大陳明蕾教授</w:t>
      </w:r>
    </w:p>
    <w:p w:rsidR="00422EF7" w:rsidRPr="00851A16" w:rsidRDefault="00422EF7" w:rsidP="00422EF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時間：114.06.16</w:t>
      </w:r>
    </w:p>
    <w:p w:rsidR="00422EF7" w:rsidRPr="00851A16" w:rsidRDefault="009B3778" w:rsidP="00422EF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地點：南興國中一樓視聽教室</w:t>
      </w:r>
    </w:p>
    <w:p w:rsidR="009B3778" w:rsidRPr="00851A16" w:rsidRDefault="009B3778" w:rsidP="009B3778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工作分配：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發文、接洽講師：伶娜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便當、茶點處理：惠娟、淑翔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簽到接待：佳伶、德蓉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講師接送：怡秀、瑞美</w:t>
      </w:r>
      <w:r w:rsidRPr="00851A16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51A16">
        <w:rPr>
          <w:rFonts w:ascii="標楷體" w:eastAsia="標楷體" w:hAnsi="標楷體" w:cs="新細明體" w:hint="eastAsia"/>
          <w:kern w:val="0"/>
          <w:sz w:val="28"/>
          <w:szCs w:val="28"/>
        </w:rPr>
        <w:t>攝影：雅芳、君聖</w:t>
      </w:r>
    </w:p>
    <w:sectPr w:rsidR="009B3778" w:rsidRPr="00851A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FB" w:rsidRDefault="00455CFB" w:rsidP="001917F2">
      <w:r>
        <w:separator/>
      </w:r>
    </w:p>
  </w:endnote>
  <w:endnote w:type="continuationSeparator" w:id="0">
    <w:p w:rsidR="00455CFB" w:rsidRDefault="00455CFB" w:rsidP="0019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FB" w:rsidRDefault="00455CFB" w:rsidP="001917F2">
      <w:r>
        <w:separator/>
      </w:r>
    </w:p>
  </w:footnote>
  <w:footnote w:type="continuationSeparator" w:id="0">
    <w:p w:rsidR="00455CFB" w:rsidRDefault="00455CFB" w:rsidP="0019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52778"/>
    <w:multiLevelType w:val="multilevel"/>
    <w:tmpl w:val="E2E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85B9D"/>
    <w:multiLevelType w:val="multilevel"/>
    <w:tmpl w:val="A8A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D4E4A"/>
    <w:multiLevelType w:val="multilevel"/>
    <w:tmpl w:val="738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43FC2"/>
    <w:multiLevelType w:val="hybridMultilevel"/>
    <w:tmpl w:val="41CA54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B15F7E"/>
    <w:multiLevelType w:val="multilevel"/>
    <w:tmpl w:val="7AD2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224C8"/>
    <w:multiLevelType w:val="multilevel"/>
    <w:tmpl w:val="6D1A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F5"/>
    <w:rsid w:val="001917F2"/>
    <w:rsid w:val="002D468F"/>
    <w:rsid w:val="00350087"/>
    <w:rsid w:val="003E7629"/>
    <w:rsid w:val="00422EF7"/>
    <w:rsid w:val="00455CFB"/>
    <w:rsid w:val="00851A16"/>
    <w:rsid w:val="00962489"/>
    <w:rsid w:val="009B3778"/>
    <w:rsid w:val="00AB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3885D"/>
  <w15:chartTrackingRefBased/>
  <w15:docId w15:val="{825FB3F0-9DFA-4D7E-AA70-BDE7644D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B6BF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B6BF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AB6BF5"/>
    <w:rPr>
      <w:b/>
      <w:bCs/>
    </w:rPr>
  </w:style>
  <w:style w:type="paragraph" w:styleId="Web">
    <w:name w:val="Normal (Web)"/>
    <w:basedOn w:val="a"/>
    <w:uiPriority w:val="99"/>
    <w:semiHidden/>
    <w:unhideWhenUsed/>
    <w:rsid w:val="00AB6B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91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17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1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17F2"/>
    <w:rPr>
      <w:sz w:val="20"/>
      <w:szCs w:val="20"/>
    </w:rPr>
  </w:style>
  <w:style w:type="paragraph" w:styleId="a8">
    <w:name w:val="List Paragraph"/>
    <w:basedOn w:val="a"/>
    <w:uiPriority w:val="34"/>
    <w:qFormat/>
    <w:rsid w:val="00422E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C0F5-42B0-4BD0-B9B4-790DF1EF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7-01T02:03:00Z</dcterms:created>
  <dcterms:modified xsi:type="dcterms:W3CDTF">2025-07-01T03:06:00Z</dcterms:modified>
</cp:coreProperties>
</file>